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4907" w14:textId="319E54AE" w:rsidR="00965772" w:rsidRDefault="00965772" w:rsidP="00CC5D50">
      <w:pPr>
        <w:spacing w:line="240" w:lineRule="auto"/>
        <w:ind w:firstLine="0"/>
        <w:jc w:val="center"/>
        <w:rPr>
          <w:b/>
        </w:rPr>
      </w:pPr>
    </w:p>
    <w:p w14:paraId="222375D9" w14:textId="456CC91E" w:rsidR="00D26370" w:rsidRDefault="00D26370" w:rsidP="00CC5D50">
      <w:pPr>
        <w:spacing w:line="240" w:lineRule="auto"/>
        <w:ind w:firstLine="0"/>
        <w:jc w:val="center"/>
        <w:rPr>
          <w:b/>
        </w:rPr>
      </w:pPr>
    </w:p>
    <w:p w14:paraId="4D6E6F7D" w14:textId="7B18C508" w:rsidR="00EC31B1" w:rsidRDefault="00EC31B1">
      <w:pPr>
        <w:spacing w:after="160" w:line="259" w:lineRule="auto"/>
        <w:ind w:firstLine="0"/>
        <w:rPr>
          <w:szCs w:val="24"/>
        </w:rPr>
      </w:pPr>
      <w:bookmarkStart w:id="0" w:name="_GoBack"/>
      <w:bookmarkEnd w:id="0"/>
    </w:p>
    <w:p w14:paraId="425A39B2" w14:textId="02829637" w:rsidR="00EC31B1" w:rsidRPr="00723A40" w:rsidRDefault="00EC31B1" w:rsidP="00EC31B1">
      <w:pPr>
        <w:spacing w:line="259" w:lineRule="auto"/>
        <w:ind w:right="48" w:firstLine="0"/>
        <w:jc w:val="center"/>
        <w:rPr>
          <w:szCs w:val="24"/>
        </w:rPr>
      </w:pPr>
      <w:r w:rsidRPr="00723A40">
        <w:rPr>
          <w:b/>
          <w:szCs w:val="24"/>
        </w:rPr>
        <w:t xml:space="preserve">ANEXO I - FORMULÁRIO DE INSCRIÇÃO </w:t>
      </w:r>
    </w:p>
    <w:p w14:paraId="1A642C98" w14:textId="77777777" w:rsidR="00EC31B1" w:rsidRPr="00723A40" w:rsidRDefault="00EC31B1" w:rsidP="00EC31B1">
      <w:pPr>
        <w:spacing w:after="15" w:line="259" w:lineRule="auto"/>
        <w:ind w:left="98" w:firstLine="0"/>
        <w:rPr>
          <w:szCs w:val="24"/>
        </w:rPr>
      </w:pPr>
      <w:r w:rsidRPr="00723A40">
        <w:rPr>
          <w:szCs w:val="24"/>
        </w:rPr>
        <w:t xml:space="preserve"> </w:t>
      </w:r>
    </w:p>
    <w:p w14:paraId="1CD30810" w14:textId="0AF89425" w:rsidR="00EC31B1" w:rsidRPr="00723A40" w:rsidRDefault="00EC31B1" w:rsidP="00EC31B1">
      <w:pPr>
        <w:spacing w:after="125" w:line="259" w:lineRule="auto"/>
        <w:rPr>
          <w:szCs w:val="24"/>
        </w:rPr>
      </w:pPr>
    </w:p>
    <w:p w14:paraId="66E90C87" w14:textId="06ADD2AF" w:rsidR="00EC31B1" w:rsidRPr="00723A40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4"/>
          <w:szCs w:val="24"/>
        </w:rPr>
      </w:pPr>
      <w:r w:rsidRPr="00723A40">
        <w:rPr>
          <w:rFonts w:ascii="Arial" w:hAnsi="Arial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723A40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Órgão Exped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723A40" w:rsidRDefault="00EC31B1" w:rsidP="00E924C5">
            <w:pPr>
              <w:spacing w:line="259" w:lineRule="auto"/>
              <w:ind w:left="2"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CPF/CIC: </w:t>
            </w:r>
          </w:p>
        </w:tc>
      </w:tr>
      <w:tr w:rsidR="00EC31B1" w:rsidRPr="00723A40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  <w:p w14:paraId="579F15A4" w14:textId="3C3548F1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5C584481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32F0D3C4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Co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</w:tbl>
    <w:p w14:paraId="52ED454E" w14:textId="77777777" w:rsidR="00723A40" w:rsidRPr="00723A40" w:rsidRDefault="00723A40" w:rsidP="00EC31B1">
      <w:pPr>
        <w:spacing w:after="3" w:line="259" w:lineRule="auto"/>
        <w:ind w:left="93"/>
        <w:rPr>
          <w:b/>
          <w:szCs w:val="24"/>
        </w:rPr>
      </w:pPr>
    </w:p>
    <w:p w14:paraId="5A7981BC" w14:textId="77777777" w:rsidR="00723A40" w:rsidRPr="00723A40" w:rsidRDefault="00723A40" w:rsidP="00723A40">
      <w:pPr>
        <w:spacing w:after="3" w:line="259" w:lineRule="auto"/>
        <w:ind w:firstLine="0"/>
        <w:rPr>
          <w:b/>
          <w:szCs w:val="24"/>
        </w:rPr>
      </w:pPr>
    </w:p>
    <w:p w14:paraId="6664C918" w14:textId="73889999" w:rsidR="00EC31B1" w:rsidRPr="00723A40" w:rsidRDefault="00EC31B1" w:rsidP="00723A40">
      <w:pPr>
        <w:spacing w:after="3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Criciúma, ______ de __________________ de 20______ </w:t>
      </w:r>
    </w:p>
    <w:p w14:paraId="43837C94" w14:textId="77777777" w:rsidR="00EC31B1" w:rsidRPr="00723A40" w:rsidRDefault="00EC31B1" w:rsidP="00723A40">
      <w:pPr>
        <w:spacing w:after="51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 </w:t>
      </w:r>
    </w:p>
    <w:p w14:paraId="0DEAB718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2615E68E" w14:textId="77777777" w:rsidR="00723A40" w:rsidRPr="00723A40" w:rsidRDefault="00723A40" w:rsidP="00723A40">
      <w:pPr>
        <w:spacing w:line="240" w:lineRule="auto"/>
        <w:ind w:firstLine="0"/>
        <w:rPr>
          <w:b/>
          <w:szCs w:val="24"/>
        </w:rPr>
      </w:pPr>
    </w:p>
    <w:p w14:paraId="31C7ED06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4C891793" w14:textId="3AA3AE16" w:rsidR="00723A40" w:rsidRDefault="00EC31B1" w:rsidP="00723A40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723A40">
        <w:rPr>
          <w:b/>
          <w:szCs w:val="24"/>
        </w:rPr>
        <w:t>Assinatura do(a) Candidato(a): ________________________________________</w:t>
      </w:r>
      <w:r w:rsidRPr="00723A40">
        <w:rPr>
          <w:rFonts w:ascii="Times New Roman" w:eastAsia="Times New Roman" w:hAnsi="Times New Roman" w:cs="Times New Roman"/>
          <w:szCs w:val="24"/>
        </w:rPr>
        <w:t xml:space="preserve"> </w:t>
      </w:r>
      <w:r w:rsidRPr="00723A40">
        <w:rPr>
          <w:rFonts w:ascii="Times New Roman" w:eastAsia="Times New Roman" w:hAnsi="Times New Roman" w:cs="Times New Roman"/>
          <w:szCs w:val="24"/>
        </w:rPr>
        <w:tab/>
      </w:r>
    </w:p>
    <w:p w14:paraId="65E8B00E" w14:textId="32BA14BD" w:rsidR="00D26370" w:rsidRPr="005A58F5" w:rsidRDefault="00D26370">
      <w:pPr>
        <w:spacing w:after="160" w:line="259" w:lineRule="auto"/>
        <w:ind w:firstLine="0"/>
        <w:rPr>
          <w:rFonts w:ascii="Times New Roman" w:eastAsia="Times New Roman" w:hAnsi="Times New Roman" w:cs="Times New Roman"/>
          <w:szCs w:val="24"/>
        </w:rPr>
      </w:pPr>
    </w:p>
    <w:sectPr w:rsidR="00D26370" w:rsidRPr="005A58F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824D" w14:textId="77777777" w:rsidR="001E0D90" w:rsidRDefault="001E0D90" w:rsidP="000065C5">
      <w:pPr>
        <w:spacing w:line="240" w:lineRule="auto"/>
      </w:pPr>
      <w:r>
        <w:separator/>
      </w:r>
    </w:p>
  </w:endnote>
  <w:endnote w:type="continuationSeparator" w:id="0">
    <w:p w14:paraId="10E87B51" w14:textId="77777777" w:rsidR="001E0D90" w:rsidRDefault="001E0D90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eastAsia="pt-BR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BEF8" w14:textId="77777777" w:rsidR="001E0D90" w:rsidRDefault="001E0D90" w:rsidP="000065C5">
      <w:pPr>
        <w:spacing w:line="240" w:lineRule="auto"/>
      </w:pPr>
      <w:r>
        <w:separator/>
      </w:r>
    </w:p>
  </w:footnote>
  <w:footnote w:type="continuationSeparator" w:id="0">
    <w:p w14:paraId="0E3010D4" w14:textId="77777777" w:rsidR="001E0D90" w:rsidRDefault="001E0D90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  <w:lang w:eastAsia="pt-BR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eastAsia="pt-BR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4D1">
      <w:rPr>
        <w:b/>
        <w:sz w:val="26"/>
        <w:szCs w:val="26"/>
      </w:rPr>
      <w:t>Pró-Reitoria de Pesquisa, Pós-Graduação, Inovação e Extensão</w:t>
    </w:r>
  </w:p>
  <w:p w14:paraId="7F9BF518" w14:textId="2EE94680" w:rsidR="005A144A" w:rsidRPr="002714D1" w:rsidRDefault="005A144A">
    <w:pPr>
      <w:pStyle w:val="Cabealho"/>
      <w:rPr>
        <w:sz w:val="26"/>
        <w:szCs w:val="26"/>
      </w:rPr>
    </w:pPr>
    <w:r>
      <w:rPr>
        <w:sz w:val="26"/>
        <w:szCs w:val="26"/>
      </w:rPr>
      <w:t xml:space="preserve">   </w:t>
    </w:r>
    <w:r w:rsidRPr="00F528BA">
      <w:rPr>
        <w:sz w:val="26"/>
        <w:szCs w:val="26"/>
      </w:rPr>
      <w:t>Programa de Pós-Graduação em</w:t>
    </w:r>
    <w:r>
      <w:rPr>
        <w:sz w:val="26"/>
        <w:szCs w:val="26"/>
      </w:rPr>
      <w:t xml:space="preserve"> </w:t>
    </w:r>
    <w:r w:rsidR="00FA16C6">
      <w:rPr>
        <w:sz w:val="26"/>
        <w:szCs w:val="26"/>
      </w:rPr>
      <w:t xml:space="preserve">Ciências da </w:t>
    </w:r>
    <w:r w:rsidR="00FA16C6" w:rsidRPr="00FA16C6">
      <w:rPr>
        <w:sz w:val="26"/>
        <w:szCs w:val="26"/>
      </w:rPr>
      <w:t>Saúde - PPG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9"/>
    <w:rsid w:val="000065C5"/>
    <w:rsid w:val="000140DF"/>
    <w:rsid w:val="000315A1"/>
    <w:rsid w:val="00035D01"/>
    <w:rsid w:val="000428DD"/>
    <w:rsid w:val="00051751"/>
    <w:rsid w:val="0005295B"/>
    <w:rsid w:val="00065CE0"/>
    <w:rsid w:val="0008249C"/>
    <w:rsid w:val="000856BE"/>
    <w:rsid w:val="000B20AE"/>
    <w:rsid w:val="000C366F"/>
    <w:rsid w:val="000D0CA0"/>
    <w:rsid w:val="000F352C"/>
    <w:rsid w:val="000F6436"/>
    <w:rsid w:val="001038BD"/>
    <w:rsid w:val="00125CF7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527E8"/>
    <w:rsid w:val="002714D1"/>
    <w:rsid w:val="002B38C6"/>
    <w:rsid w:val="002E7AF3"/>
    <w:rsid w:val="00305C0D"/>
    <w:rsid w:val="003079F4"/>
    <w:rsid w:val="0031139C"/>
    <w:rsid w:val="003439EC"/>
    <w:rsid w:val="00387521"/>
    <w:rsid w:val="003B0B1B"/>
    <w:rsid w:val="003F1189"/>
    <w:rsid w:val="003F2C60"/>
    <w:rsid w:val="004044C1"/>
    <w:rsid w:val="00426C65"/>
    <w:rsid w:val="00430656"/>
    <w:rsid w:val="004443B6"/>
    <w:rsid w:val="00472785"/>
    <w:rsid w:val="00481C1A"/>
    <w:rsid w:val="004828BC"/>
    <w:rsid w:val="004833DC"/>
    <w:rsid w:val="004E45A6"/>
    <w:rsid w:val="00501441"/>
    <w:rsid w:val="0051218C"/>
    <w:rsid w:val="00561B96"/>
    <w:rsid w:val="0058072F"/>
    <w:rsid w:val="00582198"/>
    <w:rsid w:val="0059095B"/>
    <w:rsid w:val="00591DDC"/>
    <w:rsid w:val="005A144A"/>
    <w:rsid w:val="005A288A"/>
    <w:rsid w:val="005A58F5"/>
    <w:rsid w:val="005B6200"/>
    <w:rsid w:val="005C213B"/>
    <w:rsid w:val="005C577A"/>
    <w:rsid w:val="005F7A47"/>
    <w:rsid w:val="00616B34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029A5"/>
    <w:rsid w:val="00723A40"/>
    <w:rsid w:val="00726982"/>
    <w:rsid w:val="00754C26"/>
    <w:rsid w:val="00765D6E"/>
    <w:rsid w:val="00791DF3"/>
    <w:rsid w:val="007A0FA5"/>
    <w:rsid w:val="007B059B"/>
    <w:rsid w:val="007B1AB4"/>
    <w:rsid w:val="007C2729"/>
    <w:rsid w:val="007D222C"/>
    <w:rsid w:val="007F67D9"/>
    <w:rsid w:val="00825119"/>
    <w:rsid w:val="0085600E"/>
    <w:rsid w:val="00870A4E"/>
    <w:rsid w:val="00885667"/>
    <w:rsid w:val="00892D9E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9C026C"/>
    <w:rsid w:val="009E326B"/>
    <w:rsid w:val="00A01EFB"/>
    <w:rsid w:val="00A35C97"/>
    <w:rsid w:val="00A64A87"/>
    <w:rsid w:val="00A76907"/>
    <w:rsid w:val="00A84C1D"/>
    <w:rsid w:val="00AB0A1F"/>
    <w:rsid w:val="00AE1EBA"/>
    <w:rsid w:val="00B018E7"/>
    <w:rsid w:val="00B122F9"/>
    <w:rsid w:val="00B35523"/>
    <w:rsid w:val="00B54A64"/>
    <w:rsid w:val="00B63745"/>
    <w:rsid w:val="00B811D1"/>
    <w:rsid w:val="00BA5C94"/>
    <w:rsid w:val="00BC72A4"/>
    <w:rsid w:val="00BD32A6"/>
    <w:rsid w:val="00BE5C12"/>
    <w:rsid w:val="00BE7ABC"/>
    <w:rsid w:val="00C02EF1"/>
    <w:rsid w:val="00C14EBE"/>
    <w:rsid w:val="00C24E2A"/>
    <w:rsid w:val="00C32633"/>
    <w:rsid w:val="00C34C68"/>
    <w:rsid w:val="00C5188D"/>
    <w:rsid w:val="00C61C6E"/>
    <w:rsid w:val="00C65147"/>
    <w:rsid w:val="00C65DAB"/>
    <w:rsid w:val="00C71EBF"/>
    <w:rsid w:val="00C726E4"/>
    <w:rsid w:val="00C97B77"/>
    <w:rsid w:val="00CC5D50"/>
    <w:rsid w:val="00CD5653"/>
    <w:rsid w:val="00D26370"/>
    <w:rsid w:val="00D33367"/>
    <w:rsid w:val="00D77F90"/>
    <w:rsid w:val="00D81432"/>
    <w:rsid w:val="00D84C25"/>
    <w:rsid w:val="00D90276"/>
    <w:rsid w:val="00D93BF6"/>
    <w:rsid w:val="00DA0641"/>
    <w:rsid w:val="00DA7772"/>
    <w:rsid w:val="00DB64FC"/>
    <w:rsid w:val="00DC78A6"/>
    <w:rsid w:val="00DD22C5"/>
    <w:rsid w:val="00DE75E8"/>
    <w:rsid w:val="00E34834"/>
    <w:rsid w:val="00E42AD9"/>
    <w:rsid w:val="00E644D6"/>
    <w:rsid w:val="00E66B5D"/>
    <w:rsid w:val="00E74F6C"/>
    <w:rsid w:val="00E82B52"/>
    <w:rsid w:val="00E924C5"/>
    <w:rsid w:val="00EC0165"/>
    <w:rsid w:val="00EC31B1"/>
    <w:rsid w:val="00ED3F1E"/>
    <w:rsid w:val="00EE5F38"/>
    <w:rsid w:val="00F04685"/>
    <w:rsid w:val="00F11BD2"/>
    <w:rsid w:val="00F4511A"/>
    <w:rsid w:val="00F454FA"/>
    <w:rsid w:val="00F528BA"/>
    <w:rsid w:val="00F7670B"/>
    <w:rsid w:val="00F95E43"/>
    <w:rsid w:val="00F96BAC"/>
    <w:rsid w:val="00FA16C6"/>
    <w:rsid w:val="00FA2236"/>
    <w:rsid w:val="00FA2D24"/>
    <w:rsid w:val="00FD45FF"/>
    <w:rsid w:val="00FE44A6"/>
    <w:rsid w:val="00FF16E8"/>
    <w:rsid w:val="00FF243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9482-4DAD-4C5D-B577-60860C7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Programa de Pos Graduação em Ciencias da Saude</cp:lastModifiedBy>
  <cp:revision>32</cp:revision>
  <cp:lastPrinted>2023-02-16T11:46:00Z</cp:lastPrinted>
  <dcterms:created xsi:type="dcterms:W3CDTF">2023-11-10T18:30:00Z</dcterms:created>
  <dcterms:modified xsi:type="dcterms:W3CDTF">2023-11-14T11:44:00Z</dcterms:modified>
</cp:coreProperties>
</file>